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5  米咔大战迪恩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赛尔号动画片  苍穹烈火  5  米咔大战迪恩 评论地址：https://www.jiaokey.com/book/detail/1407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